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34" w:rsidRPr="00D43436" w:rsidRDefault="008361BB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4343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униципальное бюджетное</w:t>
      </w:r>
      <w:r w:rsidR="0042153E" w:rsidRPr="00D4343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дошкольное образовательное учреждение </w:t>
      </w:r>
    </w:p>
    <w:p w:rsidR="007C6D34" w:rsidRPr="00D43436" w:rsidRDefault="0042153E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4343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«Детский сад № </w:t>
      </w:r>
      <w:r w:rsidR="008361BB" w:rsidRPr="00D4343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4</w:t>
      </w:r>
      <w:r w:rsidRPr="00D4343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»</w:t>
      </w: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95CAB" w:rsidRPr="00D43436" w:rsidRDefault="00A9700D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</w:pPr>
      <w:r w:rsidRPr="00D43436"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  <w:t xml:space="preserve">Семинар-практикум </w:t>
      </w:r>
      <w:r w:rsidR="00795CAB" w:rsidRPr="00D43436"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  <w:t>на тему:</w:t>
      </w:r>
    </w:p>
    <w:p w:rsidR="006718A1" w:rsidRPr="00D43436" w:rsidRDefault="006718A1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</w:pPr>
    </w:p>
    <w:p w:rsidR="007C6D34" w:rsidRPr="00D43436" w:rsidRDefault="00795CAB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</w:pPr>
      <w:r w:rsidRPr="00D43436"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  <w:t>«</w:t>
      </w:r>
      <w:r w:rsidR="0042153E" w:rsidRPr="00D43436"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  <w:t xml:space="preserve">Использование </w:t>
      </w:r>
      <w:proofErr w:type="spellStart"/>
      <w:r w:rsidR="0042153E" w:rsidRPr="00D43436"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  <w:t>мнемота</w:t>
      </w:r>
      <w:r w:rsidR="00857D54" w:rsidRPr="00D43436"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  <w:t>блиц</w:t>
      </w:r>
      <w:proofErr w:type="spellEnd"/>
      <w:r w:rsidR="00857D54" w:rsidRPr="00D43436"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  <w:t xml:space="preserve"> и наглядного моделирования</w:t>
      </w:r>
      <w:r w:rsidR="0042153E" w:rsidRPr="00D43436"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  <w:t xml:space="preserve"> </w:t>
      </w:r>
      <w:r w:rsidR="006F2212" w:rsidRPr="00D43436"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  <w:t xml:space="preserve">как способа разучивания и запоминания </w:t>
      </w:r>
      <w:r w:rsidR="00CD7E0A" w:rsidRPr="00D43436"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  <w:t xml:space="preserve">основных танцевальных движений </w:t>
      </w:r>
      <w:r w:rsidR="00857D54" w:rsidRPr="00D43436"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  <w:t>в музыкально-</w:t>
      </w:r>
      <w:proofErr w:type="gramStart"/>
      <w:r w:rsidR="00857D54" w:rsidRPr="00D43436"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  <w:t>ритмической деятельности</w:t>
      </w:r>
      <w:proofErr w:type="gramEnd"/>
      <w:r w:rsidR="00857D54" w:rsidRPr="00D43436"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  <w:t xml:space="preserve"> детей дошкольного возраста»</w:t>
      </w: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</w:pP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C6D34" w:rsidRPr="00D43436" w:rsidRDefault="007C6D34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95CAB" w:rsidRPr="00D43436" w:rsidRDefault="00795CAB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95CAB" w:rsidRPr="00D43436" w:rsidRDefault="00795CAB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95CAB" w:rsidRPr="00D43436" w:rsidRDefault="00795CAB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9659A" w:rsidRPr="00D43436" w:rsidRDefault="00D43436">
      <w:pPr>
        <w:widowControl w:val="0"/>
        <w:spacing w:after="0" w:line="360" w:lineRule="exact"/>
        <w:ind w:left="5387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4343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одготовила</w:t>
      </w:r>
    </w:p>
    <w:p w:rsidR="007C6D34" w:rsidRPr="00D43436" w:rsidRDefault="0042153E">
      <w:pPr>
        <w:widowControl w:val="0"/>
        <w:spacing w:after="0" w:line="360" w:lineRule="exact"/>
        <w:ind w:left="5387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4343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музыкальный руководитель </w:t>
      </w:r>
    </w:p>
    <w:p w:rsidR="008361BB" w:rsidRPr="00D43436" w:rsidRDefault="008361BB" w:rsidP="008361BB">
      <w:pPr>
        <w:widowControl w:val="0"/>
        <w:spacing w:after="0" w:line="360" w:lineRule="exact"/>
        <w:ind w:left="5387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4343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ерова Ксения Александровна</w:t>
      </w:r>
    </w:p>
    <w:p w:rsidR="008361BB" w:rsidRPr="00D43436" w:rsidRDefault="008361BB">
      <w:pPr>
        <w:widowControl w:val="0"/>
        <w:spacing w:after="0" w:line="360" w:lineRule="exact"/>
        <w:ind w:left="5387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7C6D34" w:rsidRPr="00D43436" w:rsidRDefault="007C6D34">
      <w:pPr>
        <w:widowControl w:val="0"/>
        <w:spacing w:after="0" w:line="360" w:lineRule="exact"/>
        <w:ind w:left="4395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C6D34" w:rsidRPr="00D43436" w:rsidRDefault="007C6D34">
      <w:pPr>
        <w:widowControl w:val="0"/>
        <w:spacing w:after="0" w:line="360" w:lineRule="exact"/>
        <w:ind w:left="4395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C6D34" w:rsidRPr="00D43436" w:rsidRDefault="007C6D34">
      <w:pPr>
        <w:widowControl w:val="0"/>
        <w:spacing w:after="0" w:line="360" w:lineRule="exact"/>
        <w:ind w:left="4395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C6D34" w:rsidRPr="00D43436" w:rsidRDefault="007C6D34">
      <w:pPr>
        <w:widowControl w:val="0"/>
        <w:spacing w:after="0" w:line="360" w:lineRule="exact"/>
        <w:ind w:left="4395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C6D34" w:rsidRPr="00D43436" w:rsidRDefault="007C6D34">
      <w:pPr>
        <w:widowControl w:val="0"/>
        <w:spacing w:after="0" w:line="36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C6D34" w:rsidRPr="00D43436" w:rsidRDefault="007C6D34">
      <w:pPr>
        <w:widowControl w:val="0"/>
        <w:tabs>
          <w:tab w:val="left" w:pos="4111"/>
        </w:tabs>
        <w:spacing w:after="0" w:line="36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95CAB" w:rsidRPr="00D43436" w:rsidRDefault="00795CAB" w:rsidP="00795CAB">
      <w:pPr>
        <w:widowControl w:val="0"/>
        <w:tabs>
          <w:tab w:val="left" w:pos="4111"/>
        </w:tabs>
        <w:spacing w:after="0" w:line="36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C6D34" w:rsidRPr="00D43436" w:rsidRDefault="0042153E" w:rsidP="00795CAB">
      <w:pPr>
        <w:widowControl w:val="0"/>
        <w:tabs>
          <w:tab w:val="left" w:pos="4111"/>
        </w:tabs>
        <w:spacing w:after="0" w:line="36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4343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8361BB" w:rsidRPr="00D43436" w:rsidRDefault="008361BB">
      <w:pPr>
        <w:widowControl w:val="0"/>
        <w:tabs>
          <w:tab w:val="left" w:pos="4111"/>
        </w:tabs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4343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г. Нижний Новгород</w:t>
      </w:r>
    </w:p>
    <w:p w:rsidR="00857D54" w:rsidRPr="00D43436" w:rsidRDefault="008361BB" w:rsidP="006718A1">
      <w:pPr>
        <w:widowControl w:val="0"/>
        <w:tabs>
          <w:tab w:val="left" w:pos="4111"/>
        </w:tabs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4343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2025</w:t>
      </w:r>
    </w:p>
    <w:p w:rsidR="007C6D34" w:rsidRPr="00D43436" w:rsidRDefault="00421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4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ктуальность темы.</w:t>
      </w:r>
      <w:r w:rsidRPr="00D43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ый возраст важный этап в жизни каждого ребенка. В этот период происходит развитие памяти. Чем старше ребенок становится, тем больше информации он усваивает. </w:t>
      </w:r>
    </w:p>
    <w:p w:rsidR="007C6D34" w:rsidRPr="00D43436" w:rsidRDefault="00857D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D4343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Одними из основных задач ФОП</w:t>
      </w:r>
      <w:r w:rsidR="0042153E" w:rsidRPr="00D4343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являются:</w:t>
      </w:r>
    </w:p>
    <w:p w:rsidR="007C6D34" w:rsidRPr="00D43436" w:rsidRDefault="0042153E">
      <w:pPr>
        <w:pStyle w:val="a7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D43436">
        <w:rPr>
          <w:rFonts w:eastAsia="Calibri"/>
          <w:kern w:val="24"/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7C6D34" w:rsidRPr="00D43436" w:rsidRDefault="0042153E">
      <w:pPr>
        <w:pStyle w:val="a7"/>
        <w:spacing w:before="0" w:beforeAutospacing="0" w:after="0" w:afterAutospacing="0" w:line="276" w:lineRule="auto"/>
        <w:ind w:firstLine="706"/>
        <w:jc w:val="both"/>
        <w:rPr>
          <w:rFonts w:eastAsia="Calibri"/>
          <w:b/>
          <w:bCs/>
          <w:kern w:val="24"/>
          <w:sz w:val="28"/>
          <w:szCs w:val="28"/>
        </w:rPr>
      </w:pPr>
      <w:r w:rsidRPr="00D43436">
        <w:rPr>
          <w:rFonts w:eastAsia="Calibri"/>
          <w:kern w:val="24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.</w:t>
      </w:r>
      <w:r w:rsidRPr="00D43436">
        <w:rPr>
          <w:rFonts w:eastAsia="Calibri"/>
          <w:b/>
          <w:bCs/>
          <w:kern w:val="24"/>
          <w:sz w:val="28"/>
          <w:szCs w:val="28"/>
        </w:rPr>
        <w:t xml:space="preserve"> </w:t>
      </w:r>
    </w:p>
    <w:p w:rsidR="007C6D34" w:rsidRPr="00D43436" w:rsidRDefault="0042153E">
      <w:pPr>
        <w:pStyle w:val="a7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D43436">
        <w:rPr>
          <w:rFonts w:eastAsia="Calibri"/>
          <w:kern w:val="24"/>
          <w:sz w:val="28"/>
          <w:szCs w:val="28"/>
        </w:rPr>
        <w:t>Так как же помочь разным детям усвоить один и тот же материал?</w:t>
      </w:r>
    </w:p>
    <w:p w:rsidR="007C6D34" w:rsidRPr="00D43436" w:rsidRDefault="00421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436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 можно разделить на несколько видов, например, в зависимости от </w:t>
      </w:r>
      <w:r w:rsidRPr="00D434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а</w:t>
      </w:r>
      <w:r w:rsidRPr="00D43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апоминаемого материала: </w:t>
      </w:r>
    </w:p>
    <w:p w:rsidR="007C6D34" w:rsidRPr="00D43436" w:rsidRDefault="00421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436">
        <w:rPr>
          <w:rFonts w:ascii="Times New Roman" w:hAnsi="Times New Roman" w:cs="Times New Roman"/>
          <w:sz w:val="28"/>
          <w:szCs w:val="28"/>
          <w:shd w:val="clear" w:color="auto" w:fill="FFFFFF"/>
        </w:rPr>
        <w:t>- двигательная (</w:t>
      </w:r>
      <w:r w:rsidRPr="00D434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орная</w:t>
      </w:r>
      <w:r w:rsidRPr="00D43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7C6D34" w:rsidRPr="00D43436" w:rsidRDefault="00421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эмоциональная, </w:t>
      </w:r>
    </w:p>
    <w:p w:rsidR="007C6D34" w:rsidRPr="00D43436" w:rsidRDefault="00421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глядно-образная, </w:t>
      </w:r>
    </w:p>
    <w:p w:rsidR="007C6D34" w:rsidRPr="00D43436" w:rsidRDefault="00421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ербальная (словесно-логическая). </w:t>
      </w:r>
    </w:p>
    <w:p w:rsidR="007C6D34" w:rsidRPr="00D43436" w:rsidRDefault="0042153E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D43436">
        <w:rPr>
          <w:rFonts w:eastAsia="Calibri"/>
          <w:color w:val="000000"/>
          <w:kern w:val="24"/>
          <w:sz w:val="28"/>
          <w:szCs w:val="28"/>
        </w:rPr>
        <w:t>Типы восприятия информации детьми:</w:t>
      </w:r>
    </w:p>
    <w:p w:rsidR="007C6D34" w:rsidRPr="00D43436" w:rsidRDefault="0042153E">
      <w:pPr>
        <w:numPr>
          <w:ilvl w:val="0"/>
          <w:numId w:val="5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43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Ребенок-кинестетик должен все потрогать и пощупать, а в идеале еще и обнюхать                                      и попробовать на зубок. У кинестетиков отличная пластика и мышечная память;</w:t>
      </w:r>
    </w:p>
    <w:p w:rsidR="007C6D34" w:rsidRPr="00D43436" w:rsidRDefault="0042153E">
      <w:pPr>
        <w:numPr>
          <w:ilvl w:val="0"/>
          <w:numId w:val="5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43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Ребенок-</w:t>
      </w:r>
      <w:proofErr w:type="spellStart"/>
      <w:r w:rsidRPr="00D4343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аудиал</w:t>
      </w:r>
      <w:proofErr w:type="spellEnd"/>
      <w:r w:rsidRPr="00D4343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гружен в океан звуков и </w:t>
      </w:r>
      <w:proofErr w:type="spellStart"/>
      <w:r w:rsidRPr="00D4343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всопринимает</w:t>
      </w:r>
      <w:proofErr w:type="spellEnd"/>
      <w:r w:rsidRPr="00D4343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нформацию лучше на слух;</w:t>
      </w:r>
      <w:proofErr w:type="gramEnd"/>
    </w:p>
    <w:p w:rsidR="007C6D34" w:rsidRPr="00D43436" w:rsidRDefault="0042153E">
      <w:pPr>
        <w:numPr>
          <w:ilvl w:val="0"/>
          <w:numId w:val="5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43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Дети, принадлежащие к визуальному психотипу, воспринимают информацию в зрительных образах.</w:t>
      </w:r>
    </w:p>
    <w:p w:rsidR="007C6D34" w:rsidRPr="00D43436" w:rsidRDefault="0042153E">
      <w:pPr>
        <w:numPr>
          <w:ilvl w:val="0"/>
          <w:numId w:val="5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43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Дигитальный тип восприятия полагается не на чувства, а на логику взаимосвязей между  фактами. Ребенок-</w:t>
      </w:r>
      <w:proofErr w:type="spellStart"/>
      <w:r w:rsidRPr="00D4343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дигитал</w:t>
      </w:r>
      <w:proofErr w:type="spellEnd"/>
      <w:r w:rsidRPr="00D4343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о всем ищет смысл и оперирует, большей частью, отвлеченными понятиями и знаками, чем реальными предметами, таких детей всего 1-2%.</w:t>
      </w:r>
    </w:p>
    <w:p w:rsidR="007C6D34" w:rsidRPr="00D43436" w:rsidRDefault="00421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sz w:val="28"/>
          <w:szCs w:val="28"/>
        </w:rPr>
        <w:t xml:space="preserve">Для  развития памяти у всех типов детей очень важным является формирование специальных </w:t>
      </w:r>
      <w:proofErr w:type="spellStart"/>
      <w:r w:rsidRPr="00D43436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D43436">
        <w:rPr>
          <w:rFonts w:ascii="Times New Roman" w:hAnsi="Times New Roman" w:cs="Times New Roman"/>
          <w:sz w:val="28"/>
          <w:szCs w:val="28"/>
        </w:rPr>
        <w:t xml:space="preserve"> действий и овладение </w:t>
      </w:r>
      <w:proofErr w:type="spellStart"/>
      <w:r w:rsidRPr="00D43436">
        <w:rPr>
          <w:rFonts w:ascii="Times New Roman" w:hAnsi="Times New Roman" w:cs="Times New Roman"/>
          <w:sz w:val="28"/>
          <w:szCs w:val="28"/>
        </w:rPr>
        <w:t>мнемическими</w:t>
      </w:r>
      <w:proofErr w:type="spellEnd"/>
      <w:r w:rsidRPr="00D43436">
        <w:rPr>
          <w:rFonts w:ascii="Times New Roman" w:hAnsi="Times New Roman" w:cs="Times New Roman"/>
          <w:sz w:val="28"/>
          <w:szCs w:val="28"/>
        </w:rPr>
        <w:t xml:space="preserve"> приемами запоминания информации, в результате чего ребенок может запоминать учебный материал и потом воспроизводить его по памяти путем сознательной организации самого процесса запоминании, этого можно добиться путем использования </w:t>
      </w:r>
      <w:proofErr w:type="spellStart"/>
      <w:r w:rsidRPr="00D43436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D43436">
        <w:rPr>
          <w:rFonts w:ascii="Times New Roman" w:hAnsi="Times New Roman" w:cs="Times New Roman"/>
          <w:sz w:val="28"/>
          <w:szCs w:val="28"/>
        </w:rPr>
        <w:t>.</w:t>
      </w:r>
      <w:r w:rsidRPr="00D43436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43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немотаблица</w:t>
      </w:r>
      <w:proofErr w:type="spellEnd"/>
      <w:r w:rsidRPr="00D4343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– это схема</w:t>
      </w:r>
      <w:r w:rsidRPr="00D434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в которую заложена определённая информация, </w:t>
      </w:r>
      <w:r w:rsidRPr="00D43436">
        <w:rPr>
          <w:rFonts w:ascii="Times New Roman" w:hAnsi="Times New Roman" w:cs="Times New Roman"/>
          <w:sz w:val="28"/>
          <w:szCs w:val="28"/>
        </w:rPr>
        <w:t xml:space="preserve">таблицы, состоящие из картинок-символов. Такая картинка для ребенка – не просто рисунок, это прообраз того или иного явления или предмета, это своего рода наглядная модель. Для изготовления </w:t>
      </w:r>
      <w:proofErr w:type="spellStart"/>
      <w:r w:rsidRPr="00D43436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D43436">
        <w:rPr>
          <w:rFonts w:ascii="Times New Roman" w:hAnsi="Times New Roman" w:cs="Times New Roman"/>
          <w:sz w:val="28"/>
          <w:szCs w:val="28"/>
        </w:rPr>
        <w:t xml:space="preserve"> не требуются художественные способности: любой педагог или даже ребенок в состоянии нарисовать подобные символические изображения предметов и объектов.</w:t>
      </w:r>
    </w:p>
    <w:p w:rsidR="007C6D34" w:rsidRPr="00D43436" w:rsidRDefault="00421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sz w:val="28"/>
          <w:szCs w:val="28"/>
        </w:rPr>
        <w:t xml:space="preserve">Основной «секрет» мнемотехники прост. Механизм ее действия состоит в том, что, когда ребенок мысленно и при помощи воображения </w:t>
      </w:r>
      <w:r w:rsidRPr="00D43436">
        <w:rPr>
          <w:rFonts w:ascii="Times New Roman" w:hAnsi="Times New Roman" w:cs="Times New Roman"/>
          <w:sz w:val="28"/>
          <w:szCs w:val="28"/>
        </w:rPr>
        <w:lastRenderedPageBreak/>
        <w:t xml:space="preserve">соединяет между собой несколько зрительных образов, то мозг фиксирует эту взаимосвязь в виде ассоциативных или причинно-следственных связей и отношений. В дальнейшем при припоминании одного из образов этих связей или отношений мозг воспроизводит и все остальные образы, которые в них входят, и в результате воспроизводится информация, запомненная ранее с помощью мнемотехники. Мнемотехника помогает развивать ассоциативное мышление, зрительную и слуховую память, зрительное и слуховое внимание, воображение, связную речь. Суть технологии мнемотехники состоит в том, что дети под руководством взрослого с помощью графической аналогии, а также с помощью заместителей-символов учатся понимать, запоминать и рассказывать сказки, рассказы. </w:t>
      </w:r>
    </w:p>
    <w:p w:rsidR="007C6D34" w:rsidRPr="00D43436" w:rsidRDefault="00421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sz w:val="28"/>
          <w:szCs w:val="28"/>
        </w:rPr>
        <w:t>Мнемотехника в настоящее время активно используется воспитателями дошкольных организаций для развития памяти детей, но как же ее использовать на музыкальном занятии? В разучивании песен, то очень простой ответ, я пошла дальше и решила попробовать использовать мнемотехнику в разучивании танцев с дошкольниками, рассмотрим, как это работает.</w:t>
      </w:r>
    </w:p>
    <w:p w:rsidR="007C6D34" w:rsidRPr="00D43436" w:rsidRDefault="00421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D43436">
        <w:rPr>
          <w:rFonts w:ascii="Times New Roman" w:hAnsi="Times New Roman" w:cs="Times New Roman"/>
          <w:sz w:val="28"/>
          <w:szCs w:val="28"/>
        </w:rPr>
        <w:t xml:space="preserve">Современная хореография предъявляет сейчас вы завышенные требования к детям любых возрастов, давным-давно стало недостаточно просто четко и дружно выполнять движения под музыку. Танцевальные композиции стали включать в себя огромное количество перестроений и образов, которые должен ребенок запомнить и суметь передать, как же ему в этом помочь? Прежде чем, хореограф начинает показывать детям движения из танца, он продумывает композицию от и до, рисует для себя схемы, как и </w:t>
      </w:r>
      <w:proofErr w:type="gramStart"/>
      <w:r w:rsidRPr="00D43436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D43436">
        <w:rPr>
          <w:rFonts w:ascii="Times New Roman" w:hAnsi="Times New Roman" w:cs="Times New Roman"/>
          <w:sz w:val="28"/>
          <w:szCs w:val="28"/>
        </w:rPr>
        <w:t xml:space="preserve"> будут стоять дети, какие движения и в каком порядке они будут выполнять, так почему бы не попробовать зарисовать эти схемы с детьми, а потом не попробовать по ним выучить структуру танца подумала я….? Что это нам даст?</w:t>
      </w:r>
    </w:p>
    <w:p w:rsidR="007C6D34" w:rsidRPr="00D43436" w:rsidRDefault="00421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436">
        <w:rPr>
          <w:rFonts w:ascii="Times New Roman" w:hAnsi="Times New Roman" w:cs="Times New Roman"/>
          <w:sz w:val="28"/>
          <w:szCs w:val="28"/>
        </w:rPr>
        <w:t>В тот момент, когда дети будут срисовывать с доски данные схемы, мы подключим к запоминанию зрительно-моторную память, когда мы будем разбирать с детьми, что нарисовано на этих схемах мы подключим к запоминанию наглядно-образное мышление, и наконец-то, когда по нашим схемам дети смогут не только повторять движения, но и перестраиваться, у них подключиться двигательная память и наглядное моделирование.</w:t>
      </w:r>
      <w:proofErr w:type="gramEnd"/>
      <w:r w:rsidRPr="00D43436">
        <w:rPr>
          <w:rFonts w:ascii="Times New Roman" w:hAnsi="Times New Roman" w:cs="Times New Roman"/>
          <w:sz w:val="28"/>
          <w:szCs w:val="28"/>
        </w:rPr>
        <w:t xml:space="preserve"> Прежде чем, я приведу примеры карточек, мне бы хотелось поподробнее остановиться и на наглядном моделировании.</w:t>
      </w:r>
    </w:p>
    <w:p w:rsidR="007C6D34" w:rsidRPr="00D43436" w:rsidRDefault="004215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3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блема ориентировки в пространстве и формирования правильных пространственных представлений и понятий является одной из актуальных в области психологии, педагогики и методики, поскольку ориентировка в пространстве лежит в основе познавательной деятельности человека. Основная цель формирования пространственных представлений — совершенствование чувственного опыта пространственного различения и на этой основе создание базы для отражения пространства в понятийно-логической форме. </w:t>
      </w:r>
      <w:proofErr w:type="gramStart"/>
      <w:r w:rsidRPr="00D43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стема работы по развитию у дошкольников пространственных представлений включает: ориентировку «на себе» </w:t>
      </w:r>
      <w:r w:rsidRPr="00D43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 освоение «схемы собственного тела»; ориентировку «на внешних объектах» и выделение различных сторон предметов: передней, тыльной, верхней, нижней, боковых; освоение и применение словесной системы отсчета по основным пространственным направлениям: вперед — назад, вверх — вниз, вправо — влево;</w:t>
      </w:r>
      <w:proofErr w:type="gramEnd"/>
      <w:r w:rsidRPr="00D43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43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ие расположения предметов в пространстве «от себя», когда исходная точка отсчета фиксируется на самом субъекте; определение собственного положения в пространстве («точки стояния») относительно различных объектов, точка отсчета при этом локализуется на другом человеке или на каком-либо предмете; определение пространственного размещения предметов относительно друг друга; определение пространственного расположения объектов при ориентировке на плоскости, т. е. в двухмерном пространстве;</w:t>
      </w:r>
      <w:proofErr w:type="gramEnd"/>
      <w:r w:rsidRPr="00D43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ение их размещения относительно друг друга и по отношению к плоскости, на которой они размещаются.</w:t>
      </w:r>
    </w:p>
    <w:p w:rsidR="007C6D34" w:rsidRPr="00D43436" w:rsidRDefault="00421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проходит построение детей в пространстве по карточкам. На каждой карточке изображены кружочки синего и красного цвета, дети в свою очередь тоже делятся на две группы (можно использовать расчет на первый и второй, можно поделить детей по половому признаку и т.д.). Далее детям показывается карточка (</w:t>
      </w:r>
      <w:r w:rsidRPr="00D4343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а экране с помощью проектора или она может </w:t>
      </w:r>
      <w:proofErr w:type="gramStart"/>
      <w:r w:rsidRPr="00D4343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ходится</w:t>
      </w:r>
      <w:proofErr w:type="gramEnd"/>
      <w:r w:rsidRPr="00D4343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в руках у педагога) на которой нарисовано, как именно должны расположиться в зале дети, под музыку дети выполняют заявленную карточку. В зависимости от возраста, меняются фигуры и на карточке, а также проводится предварительная работа, объясняется детям расположение в зале предметов относительно картинки, от простого к </w:t>
      </w:r>
      <w:proofErr w:type="gramStart"/>
      <w:r w:rsidRPr="00D4343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ложному</w:t>
      </w:r>
      <w:proofErr w:type="gramEnd"/>
      <w:r w:rsidRPr="00D4343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. Это обязательное условие!!! То есть, мы не только говорим детям, что они, например, становятся полукругом мальчик девочка, а показываем карточку, объяснив, что красные </w:t>
      </w:r>
      <w:proofErr w:type="gramStart"/>
      <w:r w:rsidRPr="00D4343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руги-это</w:t>
      </w:r>
      <w:proofErr w:type="gramEnd"/>
      <w:r w:rsidRPr="00D4343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девочки, синие-мальчики, вверх карточки - это допустим центральная стена зала, а низ карточки-это стульчики для зрителей. </w:t>
      </w:r>
    </w:p>
    <w:p w:rsidR="007C6D34" w:rsidRPr="00D43436" w:rsidRDefault="0042153E">
      <w:pPr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254679F" wp14:editId="5B18354C">
                <wp:simplePos x="0" y="0"/>
                <wp:positionH relativeFrom="column">
                  <wp:posOffset>3387090</wp:posOffset>
                </wp:positionH>
                <wp:positionV relativeFrom="paragraph">
                  <wp:posOffset>183515</wp:posOffset>
                </wp:positionV>
                <wp:extent cx="485775" cy="4572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8" o:spid="_x0000_s1026" style="position:absolute;margin-left:266.7pt;margin-top:14.45pt;width:38.25pt;height:36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4AC18C16" wp14:editId="7E27FBE9">
                <wp:simplePos x="0" y="0"/>
                <wp:positionH relativeFrom="column">
                  <wp:posOffset>1586865</wp:posOffset>
                </wp:positionH>
                <wp:positionV relativeFrom="paragraph">
                  <wp:posOffset>185420</wp:posOffset>
                </wp:positionV>
                <wp:extent cx="485775" cy="4572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5" o:spid="_x0000_s1026" style="position:absolute;margin-left:124.95pt;margin-top:14.6pt;width:38.25pt;height:36pt;z-index:-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EF80444" wp14:editId="6BC890D3">
                <wp:simplePos x="0" y="0"/>
                <wp:positionH relativeFrom="column">
                  <wp:posOffset>2825115</wp:posOffset>
                </wp:positionH>
                <wp:positionV relativeFrom="paragraph">
                  <wp:posOffset>90170</wp:posOffset>
                </wp:positionV>
                <wp:extent cx="485775" cy="45720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7" o:spid="_x0000_s1026" style="position:absolute;margin-left:222.45pt;margin-top:7.1pt;width:38.25pt;height:36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0868CC9E" wp14:editId="377E747C">
                <wp:simplePos x="0" y="0"/>
                <wp:positionH relativeFrom="column">
                  <wp:posOffset>2225040</wp:posOffset>
                </wp:positionH>
                <wp:positionV relativeFrom="paragraph">
                  <wp:posOffset>90170</wp:posOffset>
                </wp:positionV>
                <wp:extent cx="485775" cy="45720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6" o:spid="_x0000_s1026" style="position:absolute;margin-left:175.2pt;margin-top:7.1pt;width:38.25pt;height:36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" fillcolor="red" strokecolor="#385d8a" strokeweight="2pt"/>
            </w:pict>
          </mc:Fallback>
        </mc:AlternateContent>
      </w:r>
    </w:p>
    <w:p w:rsidR="007C6D34" w:rsidRPr="00D43436" w:rsidRDefault="0042153E">
      <w:pPr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9477D89" wp14:editId="16A7A4FF">
                <wp:simplePos x="0" y="0"/>
                <wp:positionH relativeFrom="column">
                  <wp:posOffset>3870960</wp:posOffset>
                </wp:positionH>
                <wp:positionV relativeFrom="paragraph">
                  <wp:posOffset>86995</wp:posOffset>
                </wp:positionV>
                <wp:extent cx="485775" cy="4572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9" o:spid="_x0000_s1026" style="position:absolute;margin-left:304.8pt;margin-top:6.85pt;width:38.25pt;height:36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38719544" wp14:editId="7878283E">
                <wp:simplePos x="0" y="0"/>
                <wp:positionH relativeFrom="column">
                  <wp:posOffset>1085850</wp:posOffset>
                </wp:positionH>
                <wp:positionV relativeFrom="paragraph">
                  <wp:posOffset>98425</wp:posOffset>
                </wp:positionV>
                <wp:extent cx="485775" cy="4572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16" o:spid="_x0000_s1026" style="position:absolute;margin-left:85.5pt;margin-top:7.75pt;width:38.25pt;height:36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" fillcolor="red" strokecolor="#385d8a" strokeweight="2pt"/>
            </w:pict>
          </mc:Fallback>
        </mc:AlternateContent>
      </w:r>
    </w:p>
    <w:p w:rsidR="007C6D34" w:rsidRPr="00D43436" w:rsidRDefault="0042153E">
      <w:pPr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4ACCADC" wp14:editId="63EF28F8">
                <wp:simplePos x="0" y="0"/>
                <wp:positionH relativeFrom="column">
                  <wp:posOffset>4305300</wp:posOffset>
                </wp:positionH>
                <wp:positionV relativeFrom="paragraph">
                  <wp:posOffset>83820</wp:posOffset>
                </wp:positionV>
                <wp:extent cx="485775" cy="4572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10" o:spid="_x0000_s1026" style="position:absolute;margin-left:339pt;margin-top:6.6pt;width:38.25pt;height:36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6903A422" wp14:editId="4BBC97B9">
                <wp:simplePos x="0" y="0"/>
                <wp:positionH relativeFrom="column">
                  <wp:posOffset>676275</wp:posOffset>
                </wp:positionH>
                <wp:positionV relativeFrom="paragraph">
                  <wp:posOffset>137160</wp:posOffset>
                </wp:positionV>
                <wp:extent cx="485775" cy="4572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3" o:spid="_x0000_s1026" style="position:absolute;margin-left:53.25pt;margin-top:10.8pt;width:38.25pt;height:36pt;z-index:-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" fillcolor="#4f81bd" strokecolor="#385d8a" strokeweight="2pt"/>
            </w:pict>
          </mc:Fallback>
        </mc:AlternateContent>
      </w:r>
    </w:p>
    <w:p w:rsidR="007C6D34" w:rsidRPr="00D43436" w:rsidRDefault="0042153E">
      <w:pPr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D157936" wp14:editId="5BD7E0C3">
                <wp:simplePos x="0" y="0"/>
                <wp:positionH relativeFrom="column">
                  <wp:posOffset>4724400</wp:posOffset>
                </wp:positionH>
                <wp:positionV relativeFrom="paragraph">
                  <wp:posOffset>5080</wp:posOffset>
                </wp:positionV>
                <wp:extent cx="485775" cy="4572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11" o:spid="_x0000_s1026" style="position:absolute;margin-left:372pt;margin-top:.4pt;width:38.25pt;height:36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03D67202" wp14:editId="54E0700C">
                <wp:simplePos x="0" y="0"/>
                <wp:positionH relativeFrom="column">
                  <wp:posOffset>299085</wp:posOffset>
                </wp:positionH>
                <wp:positionV relativeFrom="paragraph">
                  <wp:posOffset>179705</wp:posOffset>
                </wp:positionV>
                <wp:extent cx="485775" cy="4572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2" o:spid="_x0000_s1026" style="position:absolute;margin-left:23.55pt;margin-top:14.15pt;width:38.25pt;height:36pt;z-index:-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" fillcolor="red" strokecolor="#385d8a" strokeweight="2pt"/>
            </w:pict>
          </mc:Fallback>
        </mc:AlternateContent>
      </w:r>
    </w:p>
    <w:p w:rsidR="007C6D34" w:rsidRPr="00D43436" w:rsidRDefault="0042153E">
      <w:pPr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137547A" wp14:editId="02B0972E">
                <wp:simplePos x="0" y="0"/>
                <wp:positionH relativeFrom="column">
                  <wp:posOffset>97155</wp:posOffset>
                </wp:positionH>
                <wp:positionV relativeFrom="paragraph">
                  <wp:posOffset>313690</wp:posOffset>
                </wp:positionV>
                <wp:extent cx="485775" cy="45720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13" o:spid="_x0000_s1026" style="position:absolute;margin-left:7.65pt;margin-top:24.7pt;width:38.25pt;height:36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4BA45E6E" wp14:editId="7BC78DEE">
                <wp:simplePos x="0" y="0"/>
                <wp:positionH relativeFrom="column">
                  <wp:posOffset>5103495</wp:posOffset>
                </wp:positionH>
                <wp:positionV relativeFrom="paragraph">
                  <wp:posOffset>85090</wp:posOffset>
                </wp:positionV>
                <wp:extent cx="485775" cy="457200"/>
                <wp:effectExtent l="0" t="0" r="28575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19" o:spid="_x0000_s1026" style="position:absolute;margin-left:401.85pt;margin-top:6.7pt;width:38.25pt;height:36pt;z-index:-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" fillcolor="red" strokecolor="#385d8a" strokeweight="2pt"/>
            </w:pict>
          </mc:Fallback>
        </mc:AlternateContent>
      </w:r>
    </w:p>
    <w:p w:rsidR="007C6D34" w:rsidRPr="00D43436" w:rsidRDefault="007C6D34">
      <w:pPr>
        <w:rPr>
          <w:rFonts w:ascii="Times New Roman" w:hAnsi="Times New Roman" w:cs="Times New Roman"/>
          <w:sz w:val="28"/>
          <w:szCs w:val="28"/>
        </w:rPr>
      </w:pPr>
    </w:p>
    <w:p w:rsidR="007C6D34" w:rsidRPr="00D43436" w:rsidRDefault="0042153E">
      <w:pPr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AB3847D" wp14:editId="03EE9026">
                <wp:simplePos x="0" y="0"/>
                <wp:positionH relativeFrom="column">
                  <wp:posOffset>2487398</wp:posOffset>
                </wp:positionH>
                <wp:positionV relativeFrom="paragraph">
                  <wp:posOffset>324485</wp:posOffset>
                </wp:positionV>
                <wp:extent cx="485775" cy="4572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195.85pt;margin-top:25.55pt;width:38.25pt;height:36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sz w:val="28"/>
          <w:szCs w:val="28"/>
        </w:rPr>
        <w:t xml:space="preserve">                          Потом можно использовать построение по кругу. </w:t>
      </w:r>
    </w:p>
    <w:p w:rsidR="007C6D34" w:rsidRPr="00D43436" w:rsidRDefault="00113A67">
      <w:pPr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116D2168" wp14:editId="22A7424A">
                <wp:simplePos x="0" y="0"/>
                <wp:positionH relativeFrom="column">
                  <wp:posOffset>3124835</wp:posOffset>
                </wp:positionH>
                <wp:positionV relativeFrom="paragraph">
                  <wp:posOffset>148230</wp:posOffset>
                </wp:positionV>
                <wp:extent cx="485775" cy="4572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246.05pt;margin-top:11.65pt;width:38.25pt;height:36pt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16045D4" wp14:editId="4563CDD3">
                <wp:simplePos x="0" y="0"/>
                <wp:positionH relativeFrom="column">
                  <wp:posOffset>1878965</wp:posOffset>
                </wp:positionH>
                <wp:positionV relativeFrom="paragraph">
                  <wp:posOffset>105410</wp:posOffset>
                </wp:positionV>
                <wp:extent cx="485775" cy="45720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147.95pt;margin-top:8.3pt;width:38.25pt;height:36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" fillcolor="red" strokecolor="#385d8a" strokeweight="2pt"/>
            </w:pict>
          </mc:Fallback>
        </mc:AlternateContent>
      </w:r>
    </w:p>
    <w:p w:rsidR="007C6D34" w:rsidRPr="00D43436" w:rsidRDefault="00113A67">
      <w:pPr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37B40761" wp14:editId="108BF5A6">
                <wp:simplePos x="0" y="0"/>
                <wp:positionH relativeFrom="column">
                  <wp:posOffset>1512570</wp:posOffset>
                </wp:positionH>
                <wp:positionV relativeFrom="paragraph">
                  <wp:posOffset>203835</wp:posOffset>
                </wp:positionV>
                <wp:extent cx="485775" cy="4572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19.1pt;margin-top:16.05pt;width:38.25pt;height:36pt;z-index:-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" fillcolor="#4f81bd [3204]" strokecolor="#243f60 [1604]" strokeweight="2pt"/>
            </w:pict>
          </mc:Fallback>
        </mc:AlternateContent>
      </w:r>
    </w:p>
    <w:p w:rsidR="007C6D34" w:rsidRPr="00D43436" w:rsidRDefault="00113A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150CD83C" wp14:editId="28D02E38">
                <wp:simplePos x="0" y="0"/>
                <wp:positionH relativeFrom="column">
                  <wp:posOffset>3261360</wp:posOffset>
                </wp:positionH>
                <wp:positionV relativeFrom="paragraph">
                  <wp:posOffset>11430</wp:posOffset>
                </wp:positionV>
                <wp:extent cx="485775" cy="4572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256.8pt;margin-top:.9pt;width:38.25pt;height:36pt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84E9755" wp14:editId="1A1066DB">
                <wp:simplePos x="0" y="0"/>
                <wp:positionH relativeFrom="column">
                  <wp:posOffset>2820928</wp:posOffset>
                </wp:positionH>
                <wp:positionV relativeFrom="paragraph">
                  <wp:posOffset>435370</wp:posOffset>
                </wp:positionV>
                <wp:extent cx="485775" cy="4572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22.1pt;margin-top:34.3pt;width:38.25pt;height:36pt;z-index:-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1689DD08" wp14:editId="41F131B4">
                <wp:simplePos x="0" y="0"/>
                <wp:positionH relativeFrom="column">
                  <wp:posOffset>2281555</wp:posOffset>
                </wp:positionH>
                <wp:positionV relativeFrom="paragraph">
                  <wp:posOffset>466725</wp:posOffset>
                </wp:positionV>
                <wp:extent cx="485775" cy="4572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179.65pt;margin-top:36.75pt;width:38.25pt;height:36pt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74790839" wp14:editId="623D57C9">
                <wp:simplePos x="0" y="0"/>
                <wp:positionH relativeFrom="column">
                  <wp:posOffset>1730375</wp:posOffset>
                </wp:positionH>
                <wp:positionV relativeFrom="paragraph">
                  <wp:posOffset>353695</wp:posOffset>
                </wp:positionV>
                <wp:extent cx="485775" cy="45720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136.25pt;margin-top:27.85pt;width:38.25pt;height:36pt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" fillcolor="red" strokecolor="#385d8a" strokeweight="2pt"/>
            </w:pict>
          </mc:Fallback>
        </mc:AlternateContent>
      </w:r>
    </w:p>
    <w:p w:rsidR="007C6D34" w:rsidRPr="00D43436" w:rsidRDefault="0042153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A4909D6" wp14:editId="6F0B4196">
                <wp:simplePos x="0" y="0"/>
                <wp:positionH relativeFrom="column">
                  <wp:posOffset>3272790</wp:posOffset>
                </wp:positionH>
                <wp:positionV relativeFrom="paragraph">
                  <wp:posOffset>1152525</wp:posOffset>
                </wp:positionV>
                <wp:extent cx="485775" cy="457200"/>
                <wp:effectExtent l="0" t="0" r="28575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26" o:spid="_x0000_s1026" style="position:absolute;margin-left:257.7pt;margin-top:90.75pt;width:38.25pt;height:36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DE01872" wp14:editId="3916981E">
                <wp:simplePos x="0" y="0"/>
                <wp:positionH relativeFrom="column">
                  <wp:posOffset>3272790</wp:posOffset>
                </wp:positionH>
                <wp:positionV relativeFrom="paragraph">
                  <wp:posOffset>1676400</wp:posOffset>
                </wp:positionV>
                <wp:extent cx="485775" cy="457200"/>
                <wp:effectExtent l="0" t="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27" o:spid="_x0000_s1026" style="position:absolute;margin-left:257.7pt;margin-top:132pt;width:38.25pt;height:36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2D69469" wp14:editId="6D084DFE">
                <wp:simplePos x="0" y="0"/>
                <wp:positionH relativeFrom="column">
                  <wp:posOffset>3310890</wp:posOffset>
                </wp:positionH>
                <wp:positionV relativeFrom="paragraph">
                  <wp:posOffset>2219325</wp:posOffset>
                </wp:positionV>
                <wp:extent cx="485775" cy="457200"/>
                <wp:effectExtent l="0" t="0" r="28575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28" o:spid="_x0000_s1026" style="position:absolute;margin-left:260.7pt;margin-top:174.75pt;width:38.25pt;height:36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2A4FEE8" wp14:editId="3ED41161">
                <wp:simplePos x="0" y="0"/>
                <wp:positionH relativeFrom="column">
                  <wp:posOffset>1320165</wp:posOffset>
                </wp:positionH>
                <wp:positionV relativeFrom="paragraph">
                  <wp:posOffset>2219325</wp:posOffset>
                </wp:positionV>
                <wp:extent cx="485775" cy="4572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24" o:spid="_x0000_s1026" style="position:absolute;margin-left:103.95pt;margin-top:174.75pt;width:38.25pt;height:36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8AB7CE5" wp14:editId="15E3420C">
                <wp:simplePos x="0" y="0"/>
                <wp:positionH relativeFrom="column">
                  <wp:posOffset>1291590</wp:posOffset>
                </wp:positionH>
                <wp:positionV relativeFrom="paragraph">
                  <wp:posOffset>1676400</wp:posOffset>
                </wp:positionV>
                <wp:extent cx="485775" cy="45720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23" o:spid="_x0000_s1026" style="position:absolute;margin-left:101.7pt;margin-top:132pt;width:38.25pt;height:36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A698C91" wp14:editId="4E427815">
                <wp:simplePos x="0" y="0"/>
                <wp:positionH relativeFrom="column">
                  <wp:posOffset>3272790</wp:posOffset>
                </wp:positionH>
                <wp:positionV relativeFrom="paragraph">
                  <wp:posOffset>561975</wp:posOffset>
                </wp:positionV>
                <wp:extent cx="485775" cy="4572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25" o:spid="_x0000_s1026" style="position:absolute;margin-left:257.7pt;margin-top:44.25pt;width:38.25pt;height:36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7059C90" wp14:editId="5D541F78">
                <wp:simplePos x="0" y="0"/>
                <wp:positionH relativeFrom="column">
                  <wp:posOffset>1291590</wp:posOffset>
                </wp:positionH>
                <wp:positionV relativeFrom="paragraph">
                  <wp:posOffset>1085850</wp:posOffset>
                </wp:positionV>
                <wp:extent cx="485775" cy="4572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22" o:spid="_x0000_s1026" style="position:absolute;margin-left:101.7pt;margin-top:85.5pt;width:38.25pt;height:36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F4832A7" wp14:editId="0FCC3EBC">
                <wp:simplePos x="0" y="0"/>
                <wp:positionH relativeFrom="column">
                  <wp:posOffset>1291590</wp:posOffset>
                </wp:positionH>
                <wp:positionV relativeFrom="paragraph">
                  <wp:posOffset>561975</wp:posOffset>
                </wp:positionV>
                <wp:extent cx="485775" cy="457200"/>
                <wp:effectExtent l="0" t="0" r="285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21" o:spid="_x0000_s1026" style="position:absolute;margin-left:101.7pt;margin-top:44.25pt;width:38.25pt;height:36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sz w:val="28"/>
          <w:szCs w:val="28"/>
        </w:rPr>
        <w:t>Потом в колонны.</w: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де например в одной колонне будут девочки с красными платками, а в другой с синими.</w:t>
      </w:r>
    </w:p>
    <w:p w:rsidR="007C6D34" w:rsidRPr="00D43436" w:rsidRDefault="007C6D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6D34" w:rsidRPr="00D43436" w:rsidRDefault="007C6D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6D34" w:rsidRPr="00D43436" w:rsidRDefault="007C6D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6D34" w:rsidRPr="00D43436" w:rsidRDefault="007C6D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6D34" w:rsidRPr="00D43436" w:rsidRDefault="007C6D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6D34" w:rsidRPr="00D43436" w:rsidRDefault="007C6D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6D34" w:rsidRPr="00D43436" w:rsidRDefault="0042153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8F74C3" wp14:editId="7F7F14BC">
                <wp:simplePos x="0" y="0"/>
                <wp:positionH relativeFrom="column">
                  <wp:posOffset>1577340</wp:posOffset>
                </wp:positionH>
                <wp:positionV relativeFrom="paragraph">
                  <wp:posOffset>1689735</wp:posOffset>
                </wp:positionV>
                <wp:extent cx="209550" cy="257175"/>
                <wp:effectExtent l="0" t="0" r="19050" b="28575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5" o:spid="_x0000_s1026" type="#_x0000_t5" style="position:absolute;margin-left:124.2pt;margin-top:133.05pt;width:16.5pt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4B5D78" wp14:editId="6B4D9118">
                <wp:simplePos x="0" y="0"/>
                <wp:positionH relativeFrom="column">
                  <wp:posOffset>1901190</wp:posOffset>
                </wp:positionH>
                <wp:positionV relativeFrom="paragraph">
                  <wp:posOffset>1308735</wp:posOffset>
                </wp:positionV>
                <wp:extent cx="209550" cy="257175"/>
                <wp:effectExtent l="0" t="0" r="19050" b="28575"/>
                <wp:wrapNone/>
                <wp:docPr id="44" name="Равнобедренный тре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Равнобедренный треугольник 44" o:spid="_x0000_s1026" type="#_x0000_t5" style="position:absolute;margin-left:149.7pt;margin-top:103.05pt;width:16.5pt;height:20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C43105" wp14:editId="1699447E">
                <wp:simplePos x="0" y="0"/>
                <wp:positionH relativeFrom="column">
                  <wp:posOffset>1243965</wp:posOffset>
                </wp:positionH>
                <wp:positionV relativeFrom="paragraph">
                  <wp:posOffset>1375410</wp:posOffset>
                </wp:positionV>
                <wp:extent cx="209550" cy="257175"/>
                <wp:effectExtent l="0" t="0" r="19050" b="28575"/>
                <wp:wrapNone/>
                <wp:docPr id="43" name="Равнобедренный тре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Равнобедренный треугольник 43" o:spid="_x0000_s1026" type="#_x0000_t5" style="position:absolute;margin-left:97.95pt;margin-top:108.3pt;width:16.5pt;height:2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E547AE" wp14:editId="46FB90A3">
                <wp:simplePos x="0" y="0"/>
                <wp:positionH relativeFrom="column">
                  <wp:posOffset>1539240</wp:posOffset>
                </wp:positionH>
                <wp:positionV relativeFrom="paragraph">
                  <wp:posOffset>1118235</wp:posOffset>
                </wp:positionV>
                <wp:extent cx="209550" cy="257175"/>
                <wp:effectExtent l="0" t="0" r="19050" b="28575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Равнобедренный треугольник 42" o:spid="_x0000_s1026" type="#_x0000_t5" style="position:absolute;margin-left:121.2pt;margin-top:88.05pt;width:16.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E8A06C" wp14:editId="665F1597">
                <wp:simplePos x="0" y="0"/>
                <wp:positionH relativeFrom="column">
                  <wp:posOffset>815340</wp:posOffset>
                </wp:positionH>
                <wp:positionV relativeFrom="paragraph">
                  <wp:posOffset>2070735</wp:posOffset>
                </wp:positionV>
                <wp:extent cx="209550" cy="257175"/>
                <wp:effectExtent l="0" t="0" r="19050" b="28575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Равнобедренный треугольник 41" o:spid="_x0000_s1026" type="#_x0000_t5" style="position:absolute;margin-left:64.2pt;margin-top:163.05pt;width:16.5pt;height:2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" fillcolor="#92d050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C3132" wp14:editId="7C884837">
                <wp:simplePos x="0" y="0"/>
                <wp:positionH relativeFrom="column">
                  <wp:posOffset>2425065</wp:posOffset>
                </wp:positionH>
                <wp:positionV relativeFrom="paragraph">
                  <wp:posOffset>2070735</wp:posOffset>
                </wp:positionV>
                <wp:extent cx="209550" cy="257175"/>
                <wp:effectExtent l="0" t="0" r="19050" b="28575"/>
                <wp:wrapNone/>
                <wp:docPr id="40" name="Равнобедренный тре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Равнобедренный треугольник 40" o:spid="_x0000_s1026" type="#_x0000_t5" style="position:absolute;margin-left:190.95pt;margin-top:163.05pt;width:16.5pt;height:20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" fillcolor="#92d050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476C41" wp14:editId="3610C046">
                <wp:simplePos x="0" y="0"/>
                <wp:positionH relativeFrom="column">
                  <wp:posOffset>2425065</wp:posOffset>
                </wp:positionH>
                <wp:positionV relativeFrom="paragraph">
                  <wp:posOffset>594360</wp:posOffset>
                </wp:positionV>
                <wp:extent cx="209550" cy="257175"/>
                <wp:effectExtent l="0" t="0" r="19050" b="28575"/>
                <wp:wrapNone/>
                <wp:docPr id="39" name="Равнобедренный тре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Равнобедренный треугольник 39" o:spid="_x0000_s1026" type="#_x0000_t5" style="position:absolute;margin-left:190.95pt;margin-top:46.8pt;width:16.5pt;height:2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" fillcolor="#92d050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ACFBEC" wp14:editId="764952F0">
                <wp:simplePos x="0" y="0"/>
                <wp:positionH relativeFrom="column">
                  <wp:posOffset>805815</wp:posOffset>
                </wp:positionH>
                <wp:positionV relativeFrom="paragraph">
                  <wp:posOffset>699135</wp:posOffset>
                </wp:positionV>
                <wp:extent cx="209550" cy="257175"/>
                <wp:effectExtent l="0" t="0" r="19050" b="28575"/>
                <wp:wrapNone/>
                <wp:docPr id="38" name="Равнобедренный тре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Равнобедренный треугольник 38" o:spid="_x0000_s1026" type="#_x0000_t5" style="position:absolute;margin-left:63.45pt;margin-top:55.05pt;width:16.5pt;height:2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" fillcolor="#92d050" strokecolor="#243f60 [1604]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FFC8F4" wp14:editId="70CD3DEF">
                <wp:simplePos x="0" y="0"/>
                <wp:positionH relativeFrom="column">
                  <wp:posOffset>2244090</wp:posOffset>
                </wp:positionH>
                <wp:positionV relativeFrom="paragraph">
                  <wp:posOffset>1375410</wp:posOffset>
                </wp:positionV>
                <wp:extent cx="333375" cy="371475"/>
                <wp:effectExtent l="0" t="0" r="28575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36" o:spid="_x0000_s1026" style="position:absolute;margin-left:176.7pt;margin-top:108.3pt;width:26.2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DFF6D" wp14:editId="55CCA6FA">
                <wp:simplePos x="0" y="0"/>
                <wp:positionH relativeFrom="column">
                  <wp:posOffset>1986915</wp:posOffset>
                </wp:positionH>
                <wp:positionV relativeFrom="paragraph">
                  <wp:posOffset>832485</wp:posOffset>
                </wp:positionV>
                <wp:extent cx="333375" cy="37147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35" o:spid="_x0000_s1026" style="position:absolute;margin-left:156.45pt;margin-top:65.55pt;width:26.2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" fillcolor="#92d050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2EAF5F" wp14:editId="450A8E3A">
                <wp:simplePos x="0" y="0"/>
                <wp:positionH relativeFrom="column">
                  <wp:posOffset>1453515</wp:posOffset>
                </wp:positionH>
                <wp:positionV relativeFrom="paragraph">
                  <wp:posOffset>699135</wp:posOffset>
                </wp:positionV>
                <wp:extent cx="333375" cy="371475"/>
                <wp:effectExtent l="0" t="0" r="28575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32" o:spid="_x0000_s1026" style="position:absolute;margin-left:114.45pt;margin-top:55.05pt;width:26.2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FF222F" wp14:editId="16CF3A1F">
                <wp:simplePos x="0" y="0"/>
                <wp:positionH relativeFrom="column">
                  <wp:posOffset>1015365</wp:posOffset>
                </wp:positionH>
                <wp:positionV relativeFrom="paragraph">
                  <wp:posOffset>956310</wp:posOffset>
                </wp:positionV>
                <wp:extent cx="333375" cy="352425"/>
                <wp:effectExtent l="0" t="0" r="28575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31" o:spid="_x0000_s1026" style="position:absolute;margin-left:79.95pt;margin-top:75.3pt;width:26.2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" fillcolor="#92d050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570F5" wp14:editId="30FB3B99">
                <wp:simplePos x="0" y="0"/>
                <wp:positionH relativeFrom="column">
                  <wp:posOffset>1539240</wp:posOffset>
                </wp:positionH>
                <wp:positionV relativeFrom="paragraph">
                  <wp:posOffset>2013585</wp:posOffset>
                </wp:positionV>
                <wp:extent cx="333375" cy="371475"/>
                <wp:effectExtent l="0" t="0" r="28575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34" o:spid="_x0000_s1026" style="position:absolute;margin-left:121.2pt;margin-top:158.55pt;width:26.2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2A3932" wp14:editId="3BE0FA1F">
                <wp:simplePos x="0" y="0"/>
                <wp:positionH relativeFrom="column">
                  <wp:posOffset>1986915</wp:posOffset>
                </wp:positionH>
                <wp:positionV relativeFrom="paragraph">
                  <wp:posOffset>1823085</wp:posOffset>
                </wp:positionV>
                <wp:extent cx="333375" cy="371475"/>
                <wp:effectExtent l="0" t="0" r="28575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37" o:spid="_x0000_s1026" style="position:absolute;margin-left:156.45pt;margin-top:143.55pt;width:26.2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" fillcolor="#92d050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E851A0" wp14:editId="2B904337">
                <wp:simplePos x="0" y="0"/>
                <wp:positionH relativeFrom="column">
                  <wp:posOffset>1053465</wp:posOffset>
                </wp:positionH>
                <wp:positionV relativeFrom="paragraph">
                  <wp:posOffset>1823085</wp:posOffset>
                </wp:positionV>
                <wp:extent cx="333375" cy="371475"/>
                <wp:effectExtent l="0" t="0" r="28575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33" o:spid="_x0000_s1026" style="position:absolute;margin-left:82.95pt;margin-top:143.55pt;width:26.2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" fillcolor="#92d050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6F5185" wp14:editId="41975287">
                <wp:simplePos x="0" y="0"/>
                <wp:positionH relativeFrom="column">
                  <wp:posOffset>805815</wp:posOffset>
                </wp:positionH>
                <wp:positionV relativeFrom="paragraph">
                  <wp:posOffset>1375410</wp:posOffset>
                </wp:positionV>
                <wp:extent cx="333375" cy="3714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29" o:spid="_x0000_s1026" style="position:absolute;margin-left:63.45pt;margin-top:108.3pt;width:26.2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" fillcolor="red" strokecolor="#243f60 [1604]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этого можно попробовать карточки с более сложными перестроениями. </w:t>
      </w:r>
    </w:p>
    <w:p w:rsidR="007C6D34" w:rsidRPr="00D43436" w:rsidRDefault="007C6D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6D34" w:rsidRPr="00D43436" w:rsidRDefault="007C6D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6D34" w:rsidRPr="00D43436" w:rsidRDefault="007C6D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6D34" w:rsidRPr="00D43436" w:rsidRDefault="007C6D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6D34" w:rsidRPr="00D43436" w:rsidRDefault="007C6D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6D34" w:rsidRPr="00D43436" w:rsidRDefault="007C6D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6D34" w:rsidRPr="00D43436" w:rsidRDefault="0042153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w:t>Где зеленые круги-это мальчики в зеленых костюмах, красные круги-мальчики в красных костюмах, зеленые треуголники-это девочки в зеленых костюмах, а красные треугольники-это девочки в красных костюмах.</w:t>
      </w:r>
    </w:p>
    <w:p w:rsidR="007C6D34" w:rsidRPr="00D43436" w:rsidRDefault="004215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этого можно поключать картинки с условными обозначениями движений, которые я предлагаю придумывать с детьми! </w:t>
      </w:r>
    </w:p>
    <w:p w:rsidR="007C6D34" w:rsidRPr="00D43436" w:rsidRDefault="004215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6545DE81" wp14:editId="4475F66C">
            <wp:simplePos x="0" y="0"/>
            <wp:positionH relativeFrom="column">
              <wp:posOffset>440055</wp:posOffset>
            </wp:positionH>
            <wp:positionV relativeFrom="paragraph">
              <wp:posOffset>135890</wp:posOffset>
            </wp:positionV>
            <wp:extent cx="790575" cy="671195"/>
            <wp:effectExtent l="0" t="0" r="952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c0c727139b4afebcb61c9672b6e9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w:t>Например, барабан будет означать движение маршировать на месте.</w:t>
      </w:r>
    </w:p>
    <w:p w:rsidR="007C6D34" w:rsidRPr="00D43436" w:rsidRDefault="007C6D3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6D34" w:rsidRPr="00D43436" w:rsidRDefault="007C6D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D34" w:rsidRPr="00D43436" w:rsidRDefault="004215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7B54DD" wp14:editId="22739501">
                <wp:simplePos x="0" y="0"/>
                <wp:positionH relativeFrom="column">
                  <wp:posOffset>1901190</wp:posOffset>
                </wp:positionH>
                <wp:positionV relativeFrom="paragraph">
                  <wp:posOffset>279400</wp:posOffset>
                </wp:positionV>
                <wp:extent cx="238125" cy="285115"/>
                <wp:effectExtent l="0" t="0" r="28575" b="1968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851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id="Прямая соединительная линия 5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22pt" to="168.4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" strokecolor="black [3040]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27FE6F" wp14:editId="6458D591">
                <wp:simplePos x="0" y="0"/>
                <wp:positionH relativeFrom="column">
                  <wp:posOffset>1624965</wp:posOffset>
                </wp:positionH>
                <wp:positionV relativeFrom="paragraph">
                  <wp:posOffset>280670</wp:posOffset>
                </wp:positionV>
                <wp:extent cx="276225" cy="283845"/>
                <wp:effectExtent l="0" t="0" r="28575" b="2095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838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id="Прямая соединительная линия 49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22.1pt" to="149.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" strokecolor="black [3040]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06156F" wp14:editId="67712388">
                <wp:simplePos x="0" y="0"/>
                <wp:positionH relativeFrom="column">
                  <wp:posOffset>1386840</wp:posOffset>
                </wp:positionH>
                <wp:positionV relativeFrom="paragraph">
                  <wp:posOffset>279400</wp:posOffset>
                </wp:positionV>
                <wp:extent cx="238125" cy="284480"/>
                <wp:effectExtent l="0" t="0" r="28575" b="2032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id="Прямая соединительная линия 4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22pt" to="127.9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" strokecolor="black [3040]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6CFAEF" wp14:editId="41E39D8F">
                <wp:simplePos x="0" y="0"/>
                <wp:positionH relativeFrom="column">
                  <wp:posOffset>1072515</wp:posOffset>
                </wp:positionH>
                <wp:positionV relativeFrom="paragraph">
                  <wp:posOffset>280035</wp:posOffset>
                </wp:positionV>
                <wp:extent cx="295275" cy="284480"/>
                <wp:effectExtent l="0" t="0" r="28575" b="2032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84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id="Прямая соединительная линия 5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22.05pt" to="107.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" strokecolor="black [3040]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203ECE" wp14:editId="74164617">
                <wp:simplePos x="0" y="0"/>
                <wp:positionH relativeFrom="column">
                  <wp:posOffset>843915</wp:posOffset>
                </wp:positionH>
                <wp:positionV relativeFrom="paragraph">
                  <wp:posOffset>279400</wp:posOffset>
                </wp:positionV>
                <wp:extent cx="209550" cy="284480"/>
                <wp:effectExtent l="0" t="0" r="19050" b="2032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4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id="Прямая соединительная линия 5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22pt" to="82.9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" strokecolor="black [3040]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8BD7B8" wp14:editId="30DF6EF5">
                <wp:simplePos x="0" y="0"/>
                <wp:positionH relativeFrom="column">
                  <wp:posOffset>577215</wp:posOffset>
                </wp:positionH>
                <wp:positionV relativeFrom="paragraph">
                  <wp:posOffset>279401</wp:posOffset>
                </wp:positionV>
                <wp:extent cx="266700" cy="285749"/>
                <wp:effectExtent l="0" t="0" r="19050" b="1968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id="Прямая соединительная линия 4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22pt" to="66.4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" strokecolor="black [3040]"/>
            </w:pict>
          </mc:Fallback>
        </mc:AlternateContent>
      </w:r>
      <w:proofErr w:type="gramStart"/>
      <w:r w:rsidRPr="00D43436">
        <w:rPr>
          <w:rFonts w:ascii="Times New Roman" w:hAnsi="Times New Roman" w:cs="Times New Roman"/>
          <w:sz w:val="28"/>
          <w:szCs w:val="28"/>
        </w:rPr>
        <w:t>Зигзаг-выполнения</w:t>
      </w:r>
      <w:proofErr w:type="gramEnd"/>
      <w:r w:rsidRPr="00D43436">
        <w:rPr>
          <w:rFonts w:ascii="Times New Roman" w:hAnsi="Times New Roman" w:cs="Times New Roman"/>
          <w:sz w:val="28"/>
          <w:szCs w:val="28"/>
        </w:rPr>
        <w:t xml:space="preserve"> руками движения воротца.</w:t>
      </w:r>
    </w:p>
    <w:p w:rsidR="007C6D34" w:rsidRPr="00D43436" w:rsidRDefault="007C6D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D34" w:rsidRPr="00D43436" w:rsidRDefault="0042153E">
      <w:pPr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 wp14:anchorId="06B080ED" wp14:editId="3C4EC85C">
            <wp:simplePos x="0" y="0"/>
            <wp:positionH relativeFrom="column">
              <wp:posOffset>453390</wp:posOffset>
            </wp:positionH>
            <wp:positionV relativeFrom="paragraph">
              <wp:posOffset>307340</wp:posOffset>
            </wp:positionV>
            <wp:extent cx="771525" cy="771525"/>
            <wp:effectExtent l="0" t="0" r="9525" b="9525"/>
            <wp:wrapNone/>
            <wp:docPr id="53" name="Рисунок 53" descr="https://ck.ot7.ru/uploads/6/1/2/Kontur-rybki_6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k.ot7.ru/uploads/6/1/2/Kontur-rybki_61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43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43436">
        <w:rPr>
          <w:rFonts w:ascii="Times New Roman" w:hAnsi="Times New Roman" w:cs="Times New Roman"/>
          <w:sz w:val="28"/>
          <w:szCs w:val="28"/>
        </w:rPr>
        <w:t>Рыбка-сложенные</w:t>
      </w:r>
      <w:proofErr w:type="gramEnd"/>
      <w:r w:rsidRPr="00D43436">
        <w:rPr>
          <w:rFonts w:ascii="Times New Roman" w:hAnsi="Times New Roman" w:cs="Times New Roman"/>
          <w:sz w:val="28"/>
          <w:szCs w:val="28"/>
        </w:rPr>
        <w:t xml:space="preserve"> вместе перед собой  руки выполняют плавные движения из стороны в сторону и т.д.</w:t>
      </w:r>
    </w:p>
    <w:p w:rsidR="007C6D34" w:rsidRPr="00D43436" w:rsidRDefault="007C6D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D34" w:rsidRPr="00D43436" w:rsidRDefault="004215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69371B" wp14:editId="2073DDCD">
                <wp:simplePos x="0" y="0"/>
                <wp:positionH relativeFrom="column">
                  <wp:posOffset>453390</wp:posOffset>
                </wp:positionH>
                <wp:positionV relativeFrom="paragraph">
                  <wp:posOffset>490855</wp:posOffset>
                </wp:positionV>
                <wp:extent cx="685800" cy="9525"/>
                <wp:effectExtent l="0" t="76200" r="19050" b="1047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35.7pt;margin-top:38.65pt;width:54pt;height: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10D6E5" wp14:editId="5910C55D">
                <wp:simplePos x="0" y="0"/>
                <wp:positionH relativeFrom="column">
                  <wp:posOffset>1577340</wp:posOffset>
                </wp:positionH>
                <wp:positionV relativeFrom="paragraph">
                  <wp:posOffset>290830</wp:posOffset>
                </wp:positionV>
                <wp:extent cx="0" cy="381000"/>
                <wp:effectExtent l="95250" t="38100" r="5715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Прямая со стрелкой 55" o:spid="_x0000_s1026" type="#_x0000_t32" style="position:absolute;margin-left:124.2pt;margin-top:22.9pt;width:0;height:30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">
                <v:stroke endarrow="open"/>
              </v:shape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706722" wp14:editId="3A318833">
                <wp:simplePos x="0" y="0"/>
                <wp:positionH relativeFrom="column">
                  <wp:posOffset>2139315</wp:posOffset>
                </wp:positionH>
                <wp:positionV relativeFrom="paragraph">
                  <wp:posOffset>224155</wp:posOffset>
                </wp:positionV>
                <wp:extent cx="438150" cy="400050"/>
                <wp:effectExtent l="0" t="0" r="19050" b="19050"/>
                <wp:wrapNone/>
                <wp:docPr id="57" name="Развернутая стрел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utur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Развернутая стрелка 57" o:spid="_x0000_s1026" style="position:absolute;margin-left:168.45pt;margin-top:17.65pt;width:34.5pt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" path="m,400050l,175022c,78360,78360,,175022,r38100,c309784,,388144,78360,388144,175022r,25003l438150,200025,338138,300038,238125,200025r50006,l288131,175022v,-41426,-33583,-75009,-75009,-75009l175022,100013v-41426,,-75009,33583,-75009,75009l100013,400050,,400050xe" filled="f" strokecolor="black [3213]" strokeweight="2pt">
                <v:path arrowok="t" o:connecttype="custom" o:connectlocs="0,400050;0,175022;175022,0;213122,0;388144,175022;388144,200025;438150,200025;338138,300038;238125,200025;288131,200025;288131,175022;213122,100013;175022,100013;100013,175022;100013,400050;0,400050" o:connectangles="0,0,0,0,0,0,0,0,0,0,0,0,0,0,0,0"/>
              </v:shape>
            </w:pict>
          </mc:Fallback>
        </mc:AlternateContent>
      </w:r>
      <w:r w:rsidRPr="00D43436">
        <w:rPr>
          <w:rFonts w:ascii="Times New Roman" w:hAnsi="Times New Roman" w:cs="Times New Roman"/>
          <w:sz w:val="28"/>
          <w:szCs w:val="28"/>
        </w:rPr>
        <w:t>Любые стрелочки показывают направление движения и т.д.</w:t>
      </w:r>
    </w:p>
    <w:p w:rsidR="007C6D34" w:rsidRPr="00D43436" w:rsidRDefault="00421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sz w:val="28"/>
          <w:szCs w:val="28"/>
        </w:rPr>
        <w:lastRenderedPageBreak/>
        <w:t xml:space="preserve">Подбирать картинки для движений, вместе с детками, можно начать уже со второй младшей группы. То есть непросто говорить, давайте попрыгаем как зайка или походим </w:t>
      </w:r>
      <w:proofErr w:type="gramStart"/>
      <w:r w:rsidRPr="00D4343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43436">
        <w:rPr>
          <w:rFonts w:ascii="Times New Roman" w:hAnsi="Times New Roman" w:cs="Times New Roman"/>
          <w:sz w:val="28"/>
          <w:szCs w:val="28"/>
        </w:rPr>
        <w:t>развалочку</w:t>
      </w:r>
      <w:proofErr w:type="spellEnd"/>
      <w:proofErr w:type="gramEnd"/>
      <w:r w:rsidRPr="00D43436">
        <w:rPr>
          <w:rFonts w:ascii="Times New Roman" w:hAnsi="Times New Roman" w:cs="Times New Roman"/>
          <w:sz w:val="28"/>
          <w:szCs w:val="28"/>
        </w:rPr>
        <w:t xml:space="preserve"> как мишка, а добавлять картинку зайца или медведя на доску. </w:t>
      </w:r>
    </w:p>
    <w:p w:rsidR="007C6D34" w:rsidRPr="00D43436" w:rsidRDefault="00421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sz w:val="28"/>
          <w:szCs w:val="28"/>
        </w:rPr>
        <w:t xml:space="preserve">Карточки по простому перестроению можно вводить уже со средней группы, например в виде дидактической игры, пока музыка играет, ребята танцуют, как только она остановилась нужно построиться так, как нарисовано на карточке! Не забыв, предварительно изучить с детьми условные обозначения. </w:t>
      </w:r>
    </w:p>
    <w:p w:rsidR="007C6D34" w:rsidRPr="00D43436" w:rsidRDefault="00421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sz w:val="28"/>
          <w:szCs w:val="28"/>
        </w:rPr>
        <w:t>В итоге, постепенно, дети у нас получили все нужные базовые знания для дальнейшего уже полноценного использования их в запоминании танцевальных композиций. И мы можем организовать свою работу следующим образом.</w:t>
      </w:r>
    </w:p>
    <w:p w:rsidR="007C6D34" w:rsidRPr="00D43436" w:rsidRDefault="004215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sz w:val="28"/>
          <w:szCs w:val="28"/>
        </w:rPr>
        <w:t>К каждому движению мы постепенно вместе с детьми придумываем условное обозначение и дружно зарисовываем его.</w:t>
      </w:r>
    </w:p>
    <w:p w:rsidR="007C6D34" w:rsidRPr="00D43436" w:rsidRDefault="004215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sz w:val="28"/>
          <w:szCs w:val="28"/>
        </w:rPr>
        <w:t>Участникам танца мы тоже придумываем условные обозначения и зарисовываем их вместе с детьми, может быть они захотят, чтобы девочки были плюсиками, а мальчики квадратами, оставим это на их усмотрение.</w:t>
      </w:r>
    </w:p>
    <w:p w:rsidR="007C6D34" w:rsidRPr="00D43436" w:rsidRDefault="004215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sz w:val="28"/>
          <w:szCs w:val="28"/>
        </w:rPr>
        <w:t>Мы зарисовываем с детьми схемы перестроения, не забывая уточнять, что, например, верх листика, это главная стена, а низ листика стульчики зрителей.</w:t>
      </w:r>
    </w:p>
    <w:p w:rsidR="007C6D34" w:rsidRPr="00D43436" w:rsidRDefault="004215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sz w:val="28"/>
          <w:szCs w:val="28"/>
        </w:rPr>
        <w:t xml:space="preserve">После этого педагог, предварительно соединив схемы движений и построений, предлагает их изучить детям, где например, дети на первой карточке стоя в </w:t>
      </w:r>
      <w:proofErr w:type="gramStart"/>
      <w:r w:rsidRPr="00D43436">
        <w:rPr>
          <w:rFonts w:ascii="Times New Roman" w:hAnsi="Times New Roman" w:cs="Times New Roman"/>
          <w:sz w:val="28"/>
          <w:szCs w:val="28"/>
        </w:rPr>
        <w:t>кругу</w:t>
      </w:r>
      <w:proofErr w:type="gramEnd"/>
      <w:r w:rsidRPr="00D43436">
        <w:rPr>
          <w:rFonts w:ascii="Times New Roman" w:hAnsi="Times New Roman" w:cs="Times New Roman"/>
          <w:sz w:val="28"/>
          <w:szCs w:val="28"/>
        </w:rPr>
        <w:t xml:space="preserve"> выполняют движение рыбка.</w:t>
      </w:r>
    </w:p>
    <w:p w:rsidR="007C6D34" w:rsidRPr="00D43436" w:rsidRDefault="0042153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 wp14:anchorId="1942E851" wp14:editId="36D73275">
            <wp:simplePos x="0" y="0"/>
            <wp:positionH relativeFrom="column">
              <wp:posOffset>1948815</wp:posOffset>
            </wp:positionH>
            <wp:positionV relativeFrom="paragraph">
              <wp:posOffset>389890</wp:posOffset>
            </wp:positionV>
            <wp:extent cx="619125" cy="619125"/>
            <wp:effectExtent l="0" t="0" r="9525" b="9525"/>
            <wp:wrapNone/>
            <wp:docPr id="64" name="Рисунок 64" descr="https://ck.ot7.ru/uploads/6/1/2/Kontur-rybki_6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k.ot7.ru/uploads/6/1/2/Kontur-rybki_61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B793D5" wp14:editId="35AF50B5">
                <wp:simplePos x="0" y="0"/>
                <wp:positionH relativeFrom="column">
                  <wp:posOffset>1596390</wp:posOffset>
                </wp:positionH>
                <wp:positionV relativeFrom="paragraph">
                  <wp:posOffset>847090</wp:posOffset>
                </wp:positionV>
                <wp:extent cx="390525" cy="342900"/>
                <wp:effectExtent l="0" t="0" r="28575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63" o:spid="_x0000_s1026" style="position:absolute;margin-left:125.7pt;margin-top:66.7pt;width:30.7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B81330" wp14:editId="2DC4CD57">
                <wp:simplePos x="0" y="0"/>
                <wp:positionH relativeFrom="column">
                  <wp:posOffset>2053590</wp:posOffset>
                </wp:positionH>
                <wp:positionV relativeFrom="paragraph">
                  <wp:posOffset>942340</wp:posOffset>
                </wp:positionV>
                <wp:extent cx="400050" cy="342900"/>
                <wp:effectExtent l="0" t="0" r="19050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62" o:spid="_x0000_s1026" style="position:absolute;margin-left:161.7pt;margin-top:74.2pt;width:31.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063F38" wp14:editId="74B44585">
                <wp:simplePos x="0" y="0"/>
                <wp:positionH relativeFrom="column">
                  <wp:posOffset>2539365</wp:posOffset>
                </wp:positionH>
                <wp:positionV relativeFrom="paragraph">
                  <wp:posOffset>751840</wp:posOffset>
                </wp:positionV>
                <wp:extent cx="390525" cy="342900"/>
                <wp:effectExtent l="0" t="0" r="28575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61" o:spid="_x0000_s1026" style="position:absolute;margin-left:199.95pt;margin-top:59.2pt;width:30.7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DBFB06" wp14:editId="0C39EAD4">
                <wp:simplePos x="0" y="0"/>
                <wp:positionH relativeFrom="column">
                  <wp:posOffset>2453640</wp:posOffset>
                </wp:positionH>
                <wp:positionV relativeFrom="paragraph">
                  <wp:posOffset>294640</wp:posOffset>
                </wp:positionV>
                <wp:extent cx="400050" cy="34290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60" o:spid="_x0000_s1026" style="position:absolute;margin-left:193.2pt;margin-top:23.2pt;width:31.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F26BBC" wp14:editId="031BBEED">
                <wp:simplePos x="0" y="0"/>
                <wp:positionH relativeFrom="column">
                  <wp:posOffset>1996440</wp:posOffset>
                </wp:positionH>
                <wp:positionV relativeFrom="paragraph">
                  <wp:posOffset>170815</wp:posOffset>
                </wp:positionV>
                <wp:extent cx="390525" cy="342900"/>
                <wp:effectExtent l="0" t="0" r="2857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58" o:spid="_x0000_s1026" style="position:absolute;margin-left:157.2pt;margin-top:13.45pt;width:30.7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784357" wp14:editId="52BC581E">
                <wp:simplePos x="0" y="0"/>
                <wp:positionH relativeFrom="column">
                  <wp:posOffset>1596390</wp:posOffset>
                </wp:positionH>
                <wp:positionV relativeFrom="paragraph">
                  <wp:posOffset>408940</wp:posOffset>
                </wp:positionV>
                <wp:extent cx="400050" cy="342900"/>
                <wp:effectExtent l="0" t="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59" o:spid="_x0000_s1026" style="position:absolute;margin-left:125.7pt;margin-top:32.2pt;width:31.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" fillcolor="#4f81bd" strokecolor="#385d8a" strokeweight="2pt"/>
            </w:pict>
          </mc:Fallback>
        </mc:AlternateContent>
      </w:r>
    </w:p>
    <w:p w:rsidR="007C6D34" w:rsidRPr="00D43436" w:rsidRDefault="007C6D34">
      <w:pPr>
        <w:rPr>
          <w:rFonts w:ascii="Times New Roman" w:hAnsi="Times New Roman" w:cs="Times New Roman"/>
          <w:sz w:val="28"/>
          <w:szCs w:val="28"/>
        </w:rPr>
      </w:pPr>
    </w:p>
    <w:p w:rsidR="007C6D34" w:rsidRPr="00D43436" w:rsidRDefault="007C6D34">
      <w:pPr>
        <w:rPr>
          <w:rFonts w:ascii="Times New Roman" w:hAnsi="Times New Roman" w:cs="Times New Roman"/>
          <w:sz w:val="28"/>
          <w:szCs w:val="28"/>
        </w:rPr>
      </w:pPr>
    </w:p>
    <w:p w:rsidR="007C6D34" w:rsidRPr="00D43436" w:rsidRDefault="007C6D34">
      <w:pPr>
        <w:rPr>
          <w:rFonts w:ascii="Times New Roman" w:hAnsi="Times New Roman" w:cs="Times New Roman"/>
          <w:sz w:val="28"/>
          <w:szCs w:val="28"/>
        </w:rPr>
      </w:pPr>
    </w:p>
    <w:p w:rsidR="007C6D34" w:rsidRPr="00D43436" w:rsidRDefault="007C6D34">
      <w:pPr>
        <w:tabs>
          <w:tab w:val="left" w:pos="327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C6D34" w:rsidRPr="00D43436" w:rsidRDefault="0042153E">
      <w:pPr>
        <w:tabs>
          <w:tab w:val="left" w:pos="327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8D5CE1" wp14:editId="3030DF62">
                <wp:simplePos x="0" y="0"/>
                <wp:positionH relativeFrom="column">
                  <wp:posOffset>2586990</wp:posOffset>
                </wp:positionH>
                <wp:positionV relativeFrom="paragraph">
                  <wp:posOffset>293370</wp:posOffset>
                </wp:positionV>
                <wp:extent cx="400050" cy="342900"/>
                <wp:effectExtent l="0" t="0" r="19050" b="1905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66" o:spid="_x0000_s1026" style="position:absolute;margin-left:203.7pt;margin-top:23.1pt;width:31.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F67C8E" wp14:editId="54153824">
                <wp:simplePos x="0" y="0"/>
                <wp:positionH relativeFrom="column">
                  <wp:posOffset>1634490</wp:posOffset>
                </wp:positionH>
                <wp:positionV relativeFrom="paragraph">
                  <wp:posOffset>293370</wp:posOffset>
                </wp:positionV>
                <wp:extent cx="390525" cy="342900"/>
                <wp:effectExtent l="0" t="0" r="28575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65" o:spid="_x0000_s1026" style="position:absolute;margin-left:128.7pt;margin-top:23.1pt;width:30.7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sz w:val="28"/>
          <w:szCs w:val="28"/>
        </w:rPr>
        <w:t>А на второй, стоя в колоннах, маршируют на месте.</w:t>
      </w:r>
    </w:p>
    <w:p w:rsidR="007C6D34" w:rsidRPr="00D43436" w:rsidRDefault="0042153E">
      <w:pPr>
        <w:tabs>
          <w:tab w:val="left" w:pos="327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4D178DC7" wp14:editId="1BA6D6D3">
            <wp:simplePos x="0" y="0"/>
            <wp:positionH relativeFrom="column">
              <wp:posOffset>1945005</wp:posOffset>
            </wp:positionH>
            <wp:positionV relativeFrom="paragraph">
              <wp:posOffset>188595</wp:posOffset>
            </wp:positionV>
            <wp:extent cx="790575" cy="671195"/>
            <wp:effectExtent l="0" t="0" r="9525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c0c727139b4afebcb61c9672b6e94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8C13B9" wp14:editId="1ADD8D74">
                <wp:simplePos x="0" y="0"/>
                <wp:positionH relativeFrom="column">
                  <wp:posOffset>2615565</wp:posOffset>
                </wp:positionH>
                <wp:positionV relativeFrom="paragraph">
                  <wp:posOffset>798195</wp:posOffset>
                </wp:positionV>
                <wp:extent cx="400050" cy="342900"/>
                <wp:effectExtent l="0" t="0" r="19050" b="1905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70" o:spid="_x0000_s1026" style="position:absolute;margin-left:205.95pt;margin-top:62.85pt;width:31.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" fillcolor="#4f81b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886E89" wp14:editId="4D055DFA">
                <wp:simplePos x="0" y="0"/>
                <wp:positionH relativeFrom="column">
                  <wp:posOffset>1653540</wp:posOffset>
                </wp:positionH>
                <wp:positionV relativeFrom="paragraph">
                  <wp:posOffset>798195</wp:posOffset>
                </wp:positionV>
                <wp:extent cx="390525" cy="342900"/>
                <wp:effectExtent l="0" t="0" r="28575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69" o:spid="_x0000_s1026" style="position:absolute;margin-left:130.2pt;margin-top:62.85pt;width:30.7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F32259" wp14:editId="4779AB10">
                <wp:simplePos x="0" y="0"/>
                <wp:positionH relativeFrom="column">
                  <wp:posOffset>1634490</wp:posOffset>
                </wp:positionH>
                <wp:positionV relativeFrom="paragraph">
                  <wp:posOffset>360045</wp:posOffset>
                </wp:positionV>
                <wp:extent cx="390525" cy="342900"/>
                <wp:effectExtent l="0" t="0" r="28575" b="1905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67" o:spid="_x0000_s1026" style="position:absolute;margin-left:128.7pt;margin-top:28.35pt;width:30.7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" fillcolor="red" strokecolor="#385d8a" strokeweight="2pt"/>
            </w:pict>
          </mc:Fallback>
        </mc:AlternateContent>
      </w:r>
      <w:r w:rsidRPr="00D43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A472E2" wp14:editId="3CD81B6C">
                <wp:simplePos x="0" y="0"/>
                <wp:positionH relativeFrom="column">
                  <wp:posOffset>2606040</wp:posOffset>
                </wp:positionH>
                <wp:positionV relativeFrom="paragraph">
                  <wp:posOffset>360045</wp:posOffset>
                </wp:positionV>
                <wp:extent cx="400050" cy="342900"/>
                <wp:effectExtent l="0" t="0" r="19050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Овал 68" o:spid="_x0000_s1026" style="position:absolute;margin-left:205.2pt;margin-top:28.35pt;width:31.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" fillcolor="#4f81bd" strokecolor="#385d8a" strokeweight="2pt"/>
            </w:pict>
          </mc:Fallback>
        </mc:AlternateContent>
      </w:r>
    </w:p>
    <w:p w:rsidR="007C6D34" w:rsidRPr="00D43436" w:rsidRDefault="007C6D34">
      <w:pPr>
        <w:rPr>
          <w:rFonts w:ascii="Times New Roman" w:hAnsi="Times New Roman" w:cs="Times New Roman"/>
          <w:sz w:val="28"/>
          <w:szCs w:val="28"/>
        </w:rPr>
      </w:pPr>
    </w:p>
    <w:p w:rsidR="007C6D34" w:rsidRPr="00D43436" w:rsidRDefault="007C6D34">
      <w:pPr>
        <w:rPr>
          <w:rFonts w:ascii="Times New Roman" w:hAnsi="Times New Roman" w:cs="Times New Roman"/>
          <w:sz w:val="28"/>
          <w:szCs w:val="28"/>
        </w:rPr>
      </w:pPr>
    </w:p>
    <w:p w:rsidR="007C6D34" w:rsidRPr="00D43436" w:rsidRDefault="007C6D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6D34" w:rsidRPr="00D43436" w:rsidRDefault="004215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sz w:val="28"/>
          <w:szCs w:val="28"/>
        </w:rPr>
        <w:t>Далее, мы уже предлагаем детям построиться в зале, сначала по первой карточке, потом по второй и т.д.</w:t>
      </w:r>
    </w:p>
    <w:p w:rsidR="007C6D34" w:rsidRPr="00D43436" w:rsidRDefault="004215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sz w:val="28"/>
          <w:szCs w:val="28"/>
        </w:rPr>
        <w:lastRenderedPageBreak/>
        <w:t>После этого мы начинаем постепенно выкладывать на доске наши карточки в том порядке, в каком меняются движения или структура танца, потом можно предложить детям сыграть в игру. Выложить карточки в неправильном порядке и попросить их поставить так, как должно быть на самом деле.</w:t>
      </w:r>
    </w:p>
    <w:p w:rsidR="007C6D34" w:rsidRPr="00D43436" w:rsidRDefault="004215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sz w:val="28"/>
          <w:szCs w:val="28"/>
        </w:rPr>
        <w:t xml:space="preserve">Параллельно добавляя соединительные переходы от одного движения в другое, которые с детьми подготовительной группы можно также </w:t>
      </w:r>
      <w:proofErr w:type="gramStart"/>
      <w:r w:rsidRPr="00D43436">
        <w:rPr>
          <w:rFonts w:ascii="Times New Roman" w:hAnsi="Times New Roman" w:cs="Times New Roman"/>
          <w:sz w:val="28"/>
          <w:szCs w:val="28"/>
        </w:rPr>
        <w:t>прорисовать</w:t>
      </w:r>
      <w:proofErr w:type="gramEnd"/>
      <w:r w:rsidRPr="00D43436">
        <w:rPr>
          <w:rFonts w:ascii="Times New Roman" w:hAnsi="Times New Roman" w:cs="Times New Roman"/>
          <w:sz w:val="28"/>
          <w:szCs w:val="28"/>
        </w:rPr>
        <w:t xml:space="preserve"> используя стрелочки, вы не заметите как ваши дети выучат танец.</w:t>
      </w:r>
    </w:p>
    <w:p w:rsidR="007C6D34" w:rsidRPr="00D43436" w:rsidRDefault="004215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3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D43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436">
        <w:rPr>
          <w:rFonts w:ascii="Times New Roman" w:hAnsi="Times New Roman" w:cs="Times New Roman"/>
          <w:sz w:val="28"/>
          <w:szCs w:val="28"/>
        </w:rPr>
        <w:t xml:space="preserve">Добавление таких </w:t>
      </w:r>
      <w:proofErr w:type="spellStart"/>
      <w:r w:rsidRPr="00D43436">
        <w:rPr>
          <w:rFonts w:ascii="Times New Roman" w:hAnsi="Times New Roman" w:cs="Times New Roman"/>
          <w:sz w:val="28"/>
          <w:szCs w:val="28"/>
        </w:rPr>
        <w:t>мнемокарточек</w:t>
      </w:r>
      <w:proofErr w:type="spellEnd"/>
      <w:r w:rsidRPr="00D43436">
        <w:rPr>
          <w:rFonts w:ascii="Times New Roman" w:hAnsi="Times New Roman" w:cs="Times New Roman"/>
          <w:sz w:val="28"/>
          <w:szCs w:val="28"/>
        </w:rPr>
        <w:t xml:space="preserve"> в изучение танцев</w:t>
      </w:r>
      <w:r w:rsidR="00A37FE7" w:rsidRPr="00D43436">
        <w:rPr>
          <w:rFonts w:ascii="Times New Roman" w:hAnsi="Times New Roman" w:cs="Times New Roman"/>
          <w:sz w:val="28"/>
          <w:szCs w:val="28"/>
        </w:rPr>
        <w:t xml:space="preserve">альных композиций поможет </w:t>
      </w:r>
      <w:r w:rsidRPr="00D43436">
        <w:rPr>
          <w:rFonts w:ascii="Times New Roman" w:hAnsi="Times New Roman" w:cs="Times New Roman"/>
          <w:sz w:val="28"/>
          <w:szCs w:val="28"/>
        </w:rPr>
        <w:t>детям не только научить ориентироваться в пространстве, осознанно ориентироваться в порядке движений и в структуре танца, но и поможет лучше передавать образы, правильно выбранные условные обозначения подтолкнут ребенка к той идеи, которую вы хотите вложить в свою композицию, ведь, как нам известно, у детей дошкольного возраста лучше всего развито именно наглядно-образное мышление</w:t>
      </w:r>
      <w:proofErr w:type="gramEnd"/>
      <w:r w:rsidRPr="00D43436">
        <w:rPr>
          <w:rFonts w:ascii="Times New Roman" w:hAnsi="Times New Roman" w:cs="Times New Roman"/>
          <w:sz w:val="28"/>
          <w:szCs w:val="28"/>
        </w:rPr>
        <w:t>.</w:t>
      </w: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436" w:rsidRPr="00D43436" w:rsidRDefault="00D434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436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D43436" w:rsidRPr="00D43436" w:rsidRDefault="00D43436" w:rsidP="00D4343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Федеральный закон «Об образовани</w:t>
      </w: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. Ф.» от 29.12.2012. №273 ФЗ</w:t>
      </w:r>
    </w:p>
    <w:p w:rsidR="00D43436" w:rsidRPr="00D43436" w:rsidRDefault="00D43436" w:rsidP="00D4343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П</w:t>
      </w: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</w:t>
      </w:r>
    </w:p>
    <w:p w:rsidR="00D43436" w:rsidRPr="00D43436" w:rsidRDefault="00D43436" w:rsidP="00D4343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«Музыкальные занятия» По программе «От рождения до школы» Под редакцией </w:t>
      </w:r>
      <w:proofErr w:type="spellStart"/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ы</w:t>
      </w:r>
      <w:proofErr w:type="spellEnd"/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Е. «Учитель» 2019 год</w:t>
      </w:r>
    </w:p>
    <w:p w:rsidR="00D43436" w:rsidRPr="00D43436" w:rsidRDefault="00D43436" w:rsidP="00D4343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етлугина Н. А. «Самостоятельная деятельность дошкольников» Москва «Педагогика» 1980 г.</w:t>
      </w:r>
    </w:p>
    <w:p w:rsidR="00D43436" w:rsidRPr="00D43436" w:rsidRDefault="00D43436" w:rsidP="00D4343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«Музыкально-дидактические игры в образовательной деятельности старших дошкольников» ««Учитель» 2019</w:t>
      </w:r>
    </w:p>
    <w:p w:rsidR="00D43436" w:rsidRPr="00D43436" w:rsidRDefault="00D43436" w:rsidP="00D4343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«Организация, проведение и формы музыкальных игр» Учитель 2019 г.</w:t>
      </w:r>
    </w:p>
    <w:p w:rsidR="00D43436" w:rsidRPr="00D43436" w:rsidRDefault="00D43436" w:rsidP="00D4343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Новоселова С. Л. «Развивающая предметная среда» Москва</w:t>
      </w:r>
    </w:p>
    <w:p w:rsidR="00D43436" w:rsidRPr="00D43436" w:rsidRDefault="00D43436" w:rsidP="00D4343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Костина Э. П. «Программа музыкального образования детей раннего и дошкольного возраста «Камертон» </w:t>
      </w:r>
      <w:proofErr w:type="spellStart"/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</w:t>
      </w:r>
      <w:proofErr w:type="spellEnd"/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2 Москва «Просвещение» 2006 г.</w:t>
      </w:r>
    </w:p>
    <w:p w:rsidR="00D43436" w:rsidRPr="00D43436" w:rsidRDefault="00D43436" w:rsidP="00D4343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Костина Э. П. «Комплексный мониторинг качества муз</w:t>
      </w:r>
      <w:proofErr w:type="gramStart"/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зования детей» «Доп. Образование и воспитание» 2007 г.</w:t>
      </w:r>
    </w:p>
    <w:p w:rsidR="00D43436" w:rsidRPr="00D43436" w:rsidRDefault="00D43436" w:rsidP="00D4343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Костина Э. П. «Модернизация музыкального образования детей раннего и дошкольного возраста: проблемы, поиски, перспективы» Нижний Новгород НГЦ 2005 г.</w:t>
      </w:r>
    </w:p>
    <w:p w:rsidR="00D43436" w:rsidRPr="00D43436" w:rsidRDefault="00D43436" w:rsidP="00D4343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Костина Э. П. Комиссарова Л. Н. «наглядные средства в музыкальном воспитании дошкольников» Москва «Просвещение» 1989 г.</w:t>
      </w:r>
    </w:p>
    <w:p w:rsidR="00D43436" w:rsidRPr="00D43436" w:rsidRDefault="00D43436" w:rsidP="00D4343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Костина Э. П. «Музыкальная среда как средство креативности ребенка» Дошкольное воспитание 2006 г. № 11-12</w:t>
      </w:r>
    </w:p>
    <w:p w:rsidR="00D43436" w:rsidRPr="00D43436" w:rsidRDefault="00D434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3436" w:rsidRPr="00D43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2518"/>
    <w:multiLevelType w:val="hybridMultilevel"/>
    <w:tmpl w:val="94CA7D42"/>
    <w:lvl w:ilvl="0" w:tplc="D47E6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8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0E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C4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C1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6A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0D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4B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81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657EF"/>
    <w:multiLevelType w:val="hybridMultilevel"/>
    <w:tmpl w:val="91D62ECC"/>
    <w:lvl w:ilvl="0" w:tplc="C7386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B61F27"/>
    <w:multiLevelType w:val="hybridMultilevel"/>
    <w:tmpl w:val="AC5EFFAE"/>
    <w:lvl w:ilvl="0" w:tplc="5C661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FB2BEA"/>
    <w:multiLevelType w:val="multilevel"/>
    <w:tmpl w:val="D4DA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6D79E1"/>
    <w:multiLevelType w:val="hybridMultilevel"/>
    <w:tmpl w:val="0090D386"/>
    <w:lvl w:ilvl="0" w:tplc="683E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34"/>
    <w:rsid w:val="00113A67"/>
    <w:rsid w:val="0042153E"/>
    <w:rsid w:val="006718A1"/>
    <w:rsid w:val="006F2212"/>
    <w:rsid w:val="00795CAB"/>
    <w:rsid w:val="007C6D34"/>
    <w:rsid w:val="008361BB"/>
    <w:rsid w:val="00857D54"/>
    <w:rsid w:val="00A37FE7"/>
    <w:rsid w:val="00A9700D"/>
    <w:rsid w:val="00C9659A"/>
    <w:rsid w:val="00CD7E0A"/>
    <w:rsid w:val="00D4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3D3B-917E-4B19-8E9D-D894AE74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шка</cp:lastModifiedBy>
  <cp:revision>14</cp:revision>
  <dcterms:created xsi:type="dcterms:W3CDTF">2024-09-18T18:49:00Z</dcterms:created>
  <dcterms:modified xsi:type="dcterms:W3CDTF">2025-01-14T19:20:00Z</dcterms:modified>
</cp:coreProperties>
</file>